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530" w:rsidRDefault="00BE4504" w:rsidP="00C1741D">
      <w:pPr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 xml:space="preserve">Druk zgłoszenia awarii / </w:t>
      </w:r>
      <w:r w:rsidR="00C1741D" w:rsidRPr="00C1741D">
        <w:rPr>
          <w:b/>
          <w:sz w:val="40"/>
          <w:szCs w:val="40"/>
        </w:rPr>
        <w:t>reklamacji</w:t>
      </w:r>
    </w:p>
    <w:p w:rsidR="00166578" w:rsidRDefault="00166578" w:rsidP="00C1741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dla EkoGłog  Sp. z o. o.</w:t>
      </w:r>
    </w:p>
    <w:p w:rsidR="00855030" w:rsidRDefault="00855030" w:rsidP="00166578">
      <w:pPr>
        <w:rPr>
          <w:sz w:val="40"/>
          <w:szCs w:val="40"/>
        </w:rPr>
      </w:pPr>
    </w:p>
    <w:p w:rsidR="00166578" w:rsidRPr="00E37CBA" w:rsidRDefault="00442404" w:rsidP="00442404">
      <w:pPr>
        <w:pStyle w:val="Akapitzlist"/>
        <w:numPr>
          <w:ilvl w:val="0"/>
          <w:numId w:val="3"/>
        </w:numPr>
      </w:pPr>
      <w:r w:rsidRPr="00E37CBA">
        <w:t>P</w:t>
      </w:r>
      <w:r w:rsidR="00166578" w:rsidRPr="00E37CBA">
        <w:t>roszę o</w:t>
      </w:r>
      <w:r w:rsidR="00BE4504" w:rsidRPr="00E37CBA">
        <w:t xml:space="preserve"> sprawdzenie:</w:t>
      </w:r>
    </w:p>
    <w:p w:rsidR="008C0458" w:rsidRPr="00E37CBA" w:rsidRDefault="008C0458" w:rsidP="00166578"/>
    <w:p w:rsidR="00BE4504" w:rsidRPr="00E37CBA" w:rsidRDefault="00166578" w:rsidP="00BE4504">
      <w:pPr>
        <w:pStyle w:val="Akapitzlist"/>
        <w:numPr>
          <w:ilvl w:val="0"/>
          <w:numId w:val="1"/>
        </w:numPr>
      </w:pPr>
      <w:r w:rsidRPr="00E37CBA">
        <w:t>przyłącza wodociągowego</w:t>
      </w:r>
    </w:p>
    <w:p w:rsidR="00BE4504" w:rsidRPr="00E37CBA" w:rsidRDefault="00BE4504" w:rsidP="00BE4504">
      <w:pPr>
        <w:pStyle w:val="Akapitzlist"/>
      </w:pPr>
    </w:p>
    <w:p w:rsidR="00BE4504" w:rsidRPr="00E37CBA" w:rsidRDefault="00BE4504" w:rsidP="00BE4504">
      <w:pPr>
        <w:pStyle w:val="Akapitzlist"/>
        <w:numPr>
          <w:ilvl w:val="0"/>
          <w:numId w:val="1"/>
        </w:numPr>
      </w:pPr>
      <w:r w:rsidRPr="00E37CBA">
        <w:t>przyłącza kanalizacyjnego</w:t>
      </w:r>
    </w:p>
    <w:p w:rsidR="0063417C" w:rsidRPr="00E37CBA" w:rsidRDefault="0063417C" w:rsidP="00FD3CD1"/>
    <w:p w:rsidR="008C0458" w:rsidRPr="00E37CBA" w:rsidRDefault="00BE4504" w:rsidP="00855030">
      <w:pPr>
        <w:pStyle w:val="Akapitzlist"/>
        <w:numPr>
          <w:ilvl w:val="0"/>
          <w:numId w:val="1"/>
        </w:numPr>
      </w:pPr>
      <w:r w:rsidRPr="00E37CBA">
        <w:t>rozliczeń opłat za okres od……………</w:t>
      </w:r>
      <w:r w:rsidR="00855030" w:rsidRPr="00E37CBA">
        <w:t>……</w:t>
      </w:r>
      <w:r w:rsidRPr="00E37CBA">
        <w:t>.do ………………</w:t>
      </w:r>
      <w:r w:rsidR="00855030" w:rsidRPr="00E37CBA">
        <w:t>…….</w:t>
      </w:r>
    </w:p>
    <w:p w:rsidR="00E37CBA" w:rsidRPr="00E37CBA" w:rsidRDefault="00E37CBA" w:rsidP="00E37CBA">
      <w:pPr>
        <w:pStyle w:val="Akapitzlist"/>
      </w:pPr>
    </w:p>
    <w:p w:rsidR="008C0458" w:rsidRPr="00E37CBA" w:rsidRDefault="00E37CBA" w:rsidP="00E37CBA">
      <w:pPr>
        <w:pStyle w:val="Akapitzlist"/>
        <w:numPr>
          <w:ilvl w:val="0"/>
          <w:numId w:val="4"/>
        </w:numPr>
      </w:pPr>
      <w:r w:rsidRPr="00E37CBA">
        <w:t>o nienaliczanie opłat za ścieki (budynek w budowie)</w:t>
      </w:r>
    </w:p>
    <w:p w:rsidR="00E37CBA" w:rsidRPr="00E37CBA" w:rsidRDefault="00E37CBA" w:rsidP="00E37CBA">
      <w:pPr>
        <w:pStyle w:val="Akapitzlist"/>
      </w:pPr>
    </w:p>
    <w:p w:rsidR="00E37CBA" w:rsidRPr="00E37CBA" w:rsidRDefault="00E37CBA" w:rsidP="00E37CBA">
      <w:pPr>
        <w:pStyle w:val="Akapitzlist"/>
      </w:pPr>
      <w:r w:rsidRPr="00E37CBA">
        <w:t>nr działki……………..położonej w ………………………………….</w:t>
      </w:r>
    </w:p>
    <w:p w:rsidR="00E37CBA" w:rsidRPr="00E37CBA" w:rsidRDefault="00E37CBA" w:rsidP="00E37CBA">
      <w:pPr>
        <w:pStyle w:val="Akapitzlist"/>
      </w:pPr>
    </w:p>
    <w:p w:rsidR="00E37CBA" w:rsidRPr="00E37CBA" w:rsidRDefault="00E37CBA" w:rsidP="00166578"/>
    <w:p w:rsidR="00E37CBA" w:rsidRDefault="00E37CBA" w:rsidP="00166578">
      <w:r w:rsidRPr="00E37CBA">
        <w:tab/>
      </w:r>
      <w:r w:rsidRPr="00E37CBA">
        <w:tab/>
      </w:r>
      <w:r w:rsidRPr="00E37CBA">
        <w:tab/>
      </w:r>
      <w:r w:rsidRPr="00E37CBA">
        <w:tab/>
      </w:r>
      <w:r w:rsidRPr="00E37CBA">
        <w:tab/>
      </w:r>
      <w:r w:rsidRPr="00E37CBA">
        <w:tab/>
      </w:r>
      <w:r w:rsidRPr="00E37CBA">
        <w:tab/>
        <w:t>Podpis pracownika EkoGłog</w:t>
      </w:r>
      <w:r>
        <w:t xml:space="preserve"> Sp. z o.o.</w:t>
      </w:r>
    </w:p>
    <w:p w:rsidR="00E37CBA" w:rsidRDefault="00E37CBA" w:rsidP="00166578"/>
    <w:p w:rsidR="00E37CBA" w:rsidRPr="00E37CBA" w:rsidRDefault="00E37CBA" w:rsidP="00166578"/>
    <w:p w:rsidR="00E37CBA" w:rsidRPr="00E37CBA" w:rsidRDefault="00E37CBA" w:rsidP="00166578"/>
    <w:p w:rsidR="00E37CBA" w:rsidRPr="00E37CBA" w:rsidRDefault="00E37CBA" w:rsidP="00166578">
      <w:r w:rsidRPr="00E37CBA">
        <w:tab/>
      </w:r>
      <w:r w:rsidRPr="00E37CBA">
        <w:tab/>
      </w:r>
      <w:r w:rsidRPr="00E37CBA">
        <w:tab/>
      </w:r>
      <w:r w:rsidRPr="00E37CBA">
        <w:tab/>
      </w:r>
      <w:r w:rsidRPr="00E37CBA">
        <w:tab/>
      </w:r>
      <w:r w:rsidRPr="00E37CBA">
        <w:tab/>
      </w:r>
      <w:r w:rsidRPr="00E37CBA">
        <w:tab/>
        <w:t>…………………………….</w:t>
      </w:r>
    </w:p>
    <w:p w:rsidR="008C0458" w:rsidRPr="00E37CBA" w:rsidRDefault="00855030" w:rsidP="00051C3A">
      <w:pPr>
        <w:pStyle w:val="Akapitzlist"/>
        <w:numPr>
          <w:ilvl w:val="0"/>
          <w:numId w:val="1"/>
        </w:numPr>
      </w:pPr>
      <w:r w:rsidRPr="00E37CBA">
        <w:t>inne</w:t>
      </w:r>
    </w:p>
    <w:p w:rsidR="008C0458" w:rsidRPr="00E37CBA" w:rsidRDefault="008C0458" w:rsidP="00166578"/>
    <w:p w:rsidR="009F18E1" w:rsidRPr="00E37CBA" w:rsidRDefault="00304CC1" w:rsidP="00442404">
      <w:pPr>
        <w:pStyle w:val="Akapitzlist"/>
        <w:numPr>
          <w:ilvl w:val="0"/>
          <w:numId w:val="2"/>
        </w:numPr>
      </w:pPr>
      <w:r w:rsidRPr="00E37CBA">
        <w:t>O</w:t>
      </w:r>
      <w:r w:rsidR="00855030" w:rsidRPr="00E37CBA">
        <w:t>pis</w:t>
      </w:r>
      <w:r w:rsidR="00442404" w:rsidRPr="00E37CBA">
        <w:t xml:space="preserve"> problemu…………………………………………………………</w:t>
      </w:r>
    </w:p>
    <w:p w:rsidR="00855030" w:rsidRPr="00E37CBA" w:rsidRDefault="00855030" w:rsidP="00855030">
      <w:pPr>
        <w:pStyle w:val="Akapitzlist"/>
      </w:pPr>
    </w:p>
    <w:p w:rsidR="00855030" w:rsidRPr="00E37CBA" w:rsidRDefault="00855030" w:rsidP="00855030">
      <w:pPr>
        <w:pStyle w:val="Akapitzlist"/>
      </w:pPr>
      <w:r w:rsidRPr="00E37CBA">
        <w:t>……………………………………………………………………….</w:t>
      </w:r>
    </w:p>
    <w:p w:rsidR="00855030" w:rsidRPr="00E37CBA" w:rsidRDefault="00442404" w:rsidP="00166578">
      <w:r w:rsidRPr="00E37CBA">
        <w:tab/>
      </w:r>
    </w:p>
    <w:p w:rsidR="0063417C" w:rsidRPr="00E37CBA" w:rsidRDefault="0063417C" w:rsidP="00166578"/>
    <w:p w:rsidR="0063417C" w:rsidRPr="00E37CBA" w:rsidRDefault="00442404" w:rsidP="00166578">
      <w:r w:rsidRPr="00E37CBA">
        <w:t>Imię i Nazwisko osoby zgłaszającej / Nazwa firmy</w:t>
      </w:r>
    </w:p>
    <w:p w:rsidR="00A16400" w:rsidRPr="00E37CBA" w:rsidRDefault="00A16400" w:rsidP="00166578"/>
    <w:p w:rsidR="00A16400" w:rsidRPr="00E37CBA" w:rsidRDefault="00A16400" w:rsidP="00166578">
      <w:r w:rsidRPr="00E37CBA">
        <w:t>…………………………….</w:t>
      </w:r>
    </w:p>
    <w:p w:rsidR="00A16400" w:rsidRPr="00E37CBA" w:rsidRDefault="00A16400" w:rsidP="00166578"/>
    <w:p w:rsidR="00A16400" w:rsidRPr="00E37CBA" w:rsidRDefault="00A16400" w:rsidP="00166578">
      <w:r w:rsidRPr="00E37CBA">
        <w:t>…………………………….</w:t>
      </w:r>
    </w:p>
    <w:p w:rsidR="00A16400" w:rsidRPr="00E37CBA" w:rsidRDefault="00A16400" w:rsidP="00166578"/>
    <w:p w:rsidR="00A16400" w:rsidRPr="00E37CBA" w:rsidRDefault="00A16400" w:rsidP="00166578"/>
    <w:p w:rsidR="00A16400" w:rsidRPr="00E37CBA" w:rsidRDefault="00A16400" w:rsidP="00166578">
      <w:r w:rsidRPr="00E37CBA">
        <w:t>tel. kontaktowy</w:t>
      </w:r>
    </w:p>
    <w:p w:rsidR="00A16400" w:rsidRPr="00E37CBA" w:rsidRDefault="00A16400" w:rsidP="00166578"/>
    <w:p w:rsidR="00166578" w:rsidRPr="00E37CBA" w:rsidRDefault="00A16400" w:rsidP="00166578">
      <w:r w:rsidRPr="00E37CBA">
        <w:t>……………………………</w:t>
      </w:r>
    </w:p>
    <w:p w:rsidR="00166578" w:rsidRPr="00E37CBA" w:rsidRDefault="00A16400" w:rsidP="00166578">
      <w:r w:rsidRPr="00E37CBA">
        <w:rPr>
          <w:b/>
        </w:rPr>
        <w:tab/>
      </w:r>
      <w:r w:rsidRPr="00E37CBA">
        <w:rPr>
          <w:b/>
        </w:rPr>
        <w:tab/>
      </w:r>
      <w:r w:rsidRPr="00E37CBA">
        <w:rPr>
          <w:b/>
        </w:rPr>
        <w:tab/>
      </w:r>
      <w:r w:rsidRPr="00E37CBA">
        <w:rPr>
          <w:b/>
        </w:rPr>
        <w:tab/>
      </w:r>
      <w:r w:rsidRPr="00E37CBA">
        <w:rPr>
          <w:b/>
        </w:rPr>
        <w:tab/>
      </w:r>
      <w:r w:rsidRPr="00E37CBA">
        <w:rPr>
          <w:b/>
        </w:rPr>
        <w:tab/>
      </w:r>
      <w:r w:rsidRPr="00E37CBA">
        <w:rPr>
          <w:b/>
        </w:rPr>
        <w:tab/>
      </w:r>
      <w:r w:rsidRPr="00E37CBA">
        <w:rPr>
          <w:b/>
        </w:rPr>
        <w:tab/>
      </w:r>
      <w:r w:rsidR="00051C3A" w:rsidRPr="00E37CBA">
        <w:rPr>
          <w:b/>
        </w:rPr>
        <w:t xml:space="preserve">  </w:t>
      </w:r>
      <w:r w:rsidRPr="00E37CBA">
        <w:t>podpis osoby zgłaszającej</w:t>
      </w:r>
    </w:p>
    <w:p w:rsidR="00051C3A" w:rsidRPr="00E37CBA" w:rsidRDefault="00051C3A" w:rsidP="00166578"/>
    <w:p w:rsidR="00051C3A" w:rsidRPr="00E37CBA" w:rsidRDefault="00051C3A" w:rsidP="00166578">
      <w:r w:rsidRPr="00E37CBA">
        <w:tab/>
      </w:r>
      <w:r w:rsidRPr="00E37CBA">
        <w:tab/>
      </w:r>
      <w:r w:rsidRPr="00E37CBA">
        <w:tab/>
      </w:r>
      <w:r w:rsidRPr="00E37CBA">
        <w:tab/>
      </w:r>
      <w:r w:rsidRPr="00E37CBA">
        <w:tab/>
      </w:r>
      <w:r w:rsidRPr="00E37CBA">
        <w:tab/>
      </w:r>
      <w:r w:rsidRPr="00E37CBA">
        <w:tab/>
      </w:r>
      <w:r w:rsidRPr="00E37CBA">
        <w:tab/>
        <w:t>……………………………</w:t>
      </w:r>
    </w:p>
    <w:p w:rsidR="00A16400" w:rsidRPr="00E37CBA" w:rsidRDefault="00A16400" w:rsidP="00166578"/>
    <w:p w:rsidR="00442404" w:rsidRPr="00E37CBA" w:rsidRDefault="00442404" w:rsidP="00166578"/>
    <w:p w:rsidR="00442404" w:rsidRPr="00E37CBA" w:rsidRDefault="00442404" w:rsidP="00166578"/>
    <w:p w:rsidR="00442404" w:rsidRPr="00442404" w:rsidRDefault="00442404" w:rsidP="00442404">
      <w:pPr>
        <w:ind w:left="1416" w:firstLine="708"/>
        <w:rPr>
          <w:sz w:val="22"/>
          <w:szCs w:val="22"/>
        </w:rPr>
      </w:pPr>
      <w:r w:rsidRPr="00442404">
        <w:rPr>
          <w:sz w:val="22"/>
          <w:szCs w:val="22"/>
        </w:rPr>
        <w:t xml:space="preserve">W nagłych wypadkach proszę </w:t>
      </w:r>
      <w:r>
        <w:rPr>
          <w:sz w:val="22"/>
          <w:szCs w:val="22"/>
        </w:rPr>
        <w:t>dzwonić na całodobowe numery :</w:t>
      </w:r>
    </w:p>
    <w:p w:rsidR="00442404" w:rsidRPr="00442404" w:rsidRDefault="00442404" w:rsidP="00166578">
      <w:pPr>
        <w:rPr>
          <w:sz w:val="22"/>
          <w:szCs w:val="22"/>
        </w:rPr>
      </w:pPr>
      <w:r w:rsidRPr="00442404">
        <w:rPr>
          <w:sz w:val="22"/>
          <w:szCs w:val="22"/>
        </w:rPr>
        <w:t>pogotowie wodociągowe</w:t>
      </w:r>
      <w:r>
        <w:rPr>
          <w:sz w:val="22"/>
          <w:szCs w:val="22"/>
        </w:rPr>
        <w:t xml:space="preserve"> – </w:t>
      </w:r>
      <w:r w:rsidRPr="00442404">
        <w:rPr>
          <w:b/>
          <w:sz w:val="22"/>
          <w:szCs w:val="22"/>
        </w:rPr>
        <w:t>605 999  608</w:t>
      </w:r>
      <w:r>
        <w:rPr>
          <w:sz w:val="22"/>
          <w:szCs w:val="22"/>
        </w:rPr>
        <w:t xml:space="preserve">                                 pogotowie kanalizacyjne  - </w:t>
      </w:r>
      <w:r w:rsidRPr="00442404">
        <w:rPr>
          <w:b/>
          <w:sz w:val="22"/>
          <w:szCs w:val="22"/>
        </w:rPr>
        <w:t>724  236  849</w:t>
      </w:r>
    </w:p>
    <w:sectPr w:rsidR="00442404" w:rsidRPr="004424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C198D"/>
    <w:multiLevelType w:val="hybridMultilevel"/>
    <w:tmpl w:val="50067BD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A2B64"/>
    <w:multiLevelType w:val="hybridMultilevel"/>
    <w:tmpl w:val="BFDA8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054FA"/>
    <w:multiLevelType w:val="hybridMultilevel"/>
    <w:tmpl w:val="92BCBC02"/>
    <w:lvl w:ilvl="0" w:tplc="908846E8">
      <w:start w:val="1"/>
      <w:numFmt w:val="bullet"/>
      <w:lvlText w:val="o"/>
      <w:lvlJc w:val="righ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41D"/>
    <w:rsid w:val="00051C3A"/>
    <w:rsid w:val="00166578"/>
    <w:rsid w:val="0026702C"/>
    <w:rsid w:val="00304CC1"/>
    <w:rsid w:val="003B4BFB"/>
    <w:rsid w:val="00442404"/>
    <w:rsid w:val="004C4660"/>
    <w:rsid w:val="0063417C"/>
    <w:rsid w:val="006C6937"/>
    <w:rsid w:val="007E1051"/>
    <w:rsid w:val="00855030"/>
    <w:rsid w:val="008C0458"/>
    <w:rsid w:val="00907530"/>
    <w:rsid w:val="009F18E1"/>
    <w:rsid w:val="00A16400"/>
    <w:rsid w:val="00BE4504"/>
    <w:rsid w:val="00C1741D"/>
    <w:rsid w:val="00E37CBA"/>
    <w:rsid w:val="00FD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1C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1C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7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AC0AC-F99F-4F8A-B47B-6375FC21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K</dc:creator>
  <cp:lastModifiedBy>User</cp:lastModifiedBy>
  <cp:revision>2</cp:revision>
  <cp:lastPrinted>2016-06-01T05:25:00Z</cp:lastPrinted>
  <dcterms:created xsi:type="dcterms:W3CDTF">2016-06-01T05:29:00Z</dcterms:created>
  <dcterms:modified xsi:type="dcterms:W3CDTF">2016-06-01T05:29:00Z</dcterms:modified>
</cp:coreProperties>
</file>